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18" w:rsidRPr="00E51618" w:rsidRDefault="00E51618" w:rsidP="00847A31">
      <w:pPr>
        <w:jc w:val="center"/>
        <w:rPr>
          <w:sz w:val="48"/>
        </w:rPr>
      </w:pPr>
    </w:p>
    <w:p w:rsidR="00E51618" w:rsidRPr="000D6BCF" w:rsidRDefault="00E51618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Nomination should be submitted by a Leo H.S. graduate or faculty member</w:t>
      </w:r>
    </w:p>
    <w:p w:rsidR="00E51618" w:rsidRPr="000D6BCF" w:rsidRDefault="00E51618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e nominee shall be a Leo H.S. graduate, faculty member or benefactor.</w:t>
      </w:r>
    </w:p>
    <w:p w:rsidR="002C2FDF" w:rsidRPr="000D6BCF" w:rsidRDefault="00E51618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e nominee shall be selected based on their active interest in the community around them. This need not be specific to Leo, but to their extraordinary commitment to the</w:t>
      </w:r>
      <w:r w:rsidR="002C2FDF" w:rsidRPr="000D6BCF">
        <w:rPr>
          <w:sz w:val="36"/>
        </w:rPr>
        <w:t>ir community.</w:t>
      </w:r>
    </w:p>
    <w:p w:rsidR="00A94AA4" w:rsidRPr="000D6BCF" w:rsidRDefault="002C2FDF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e award will ordinarily be given to one person, but if two strong candidates arise and an election determines a tie vote, co-awards will be given.</w:t>
      </w:r>
    </w:p>
    <w:p w:rsidR="00B6232A" w:rsidRPr="000D6BCF" w:rsidRDefault="00A94A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All nomination</w:t>
      </w:r>
      <w:r w:rsidR="00D640A4" w:rsidRPr="000D6BCF">
        <w:rPr>
          <w:sz w:val="36"/>
        </w:rPr>
        <w:t>s</w:t>
      </w:r>
      <w:r w:rsidRPr="000D6BCF">
        <w:rPr>
          <w:sz w:val="36"/>
        </w:rPr>
        <w:t xml:space="preserve"> should be accompanied by a brief resume of their qualifications and why you think the nominee deserves the award. This will be presented to the Association at the appropriate meeting.</w:t>
      </w:r>
    </w:p>
    <w:p w:rsidR="00B6232A" w:rsidRPr="000D6BCF" w:rsidRDefault="00A94A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Nominations can be submitted at the monthly meeting, email</w:t>
      </w:r>
      <w:r w:rsidR="00D640A4" w:rsidRPr="000D6BCF">
        <w:rPr>
          <w:sz w:val="36"/>
        </w:rPr>
        <w:t>ed</w:t>
      </w:r>
      <w:r w:rsidRPr="000D6BCF">
        <w:rPr>
          <w:sz w:val="36"/>
        </w:rPr>
        <w:t xml:space="preserve"> to:</w:t>
      </w:r>
      <w:r w:rsidR="00D640A4" w:rsidRPr="000D6BCF">
        <w:rPr>
          <w:sz w:val="36"/>
        </w:rPr>
        <w:t xml:space="preserve"> </w:t>
      </w:r>
      <w:r w:rsidRPr="000D6BCF">
        <w:rPr>
          <w:sz w:val="36"/>
        </w:rPr>
        <w:t xml:space="preserve">dnno215@sbcglobal.net or sent to the Leo H.S. Alumni Association, P.O. Box 603, Oak Lawn, IL 60454 Attn: Dan </w:t>
      </w:r>
      <w:proofErr w:type="spellStart"/>
      <w:r w:rsidRPr="000D6BCF">
        <w:rPr>
          <w:sz w:val="36"/>
        </w:rPr>
        <w:t>Stecich</w:t>
      </w:r>
      <w:proofErr w:type="spellEnd"/>
    </w:p>
    <w:p w:rsidR="002C2FDF" w:rsidRPr="000D6BCF" w:rsidRDefault="00B6232A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 xml:space="preserve">Nominations will be accepted </w:t>
      </w:r>
      <w:r w:rsidR="00C974B8">
        <w:rPr>
          <w:sz w:val="36"/>
        </w:rPr>
        <w:t>through November 30</w:t>
      </w:r>
      <w:r w:rsidR="00C974B8" w:rsidRPr="00C974B8">
        <w:rPr>
          <w:sz w:val="36"/>
          <w:vertAlign w:val="superscript"/>
        </w:rPr>
        <w:t>th</w:t>
      </w:r>
      <w:r w:rsidR="00C974B8">
        <w:rPr>
          <w:sz w:val="36"/>
        </w:rPr>
        <w:t xml:space="preserve">. </w:t>
      </w:r>
    </w:p>
    <w:p w:rsidR="00C974B8" w:rsidRPr="003A33EC" w:rsidRDefault="00C974B8" w:rsidP="00C974B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36"/>
        </w:rPr>
      </w:pPr>
      <w:r w:rsidRPr="003A33EC">
        <w:rPr>
          <w:rFonts w:ascii="Cambria" w:hAnsi="Cambria"/>
          <w:sz w:val="36"/>
        </w:rPr>
        <w:t xml:space="preserve">The election will be held at the January meeting with </w:t>
      </w:r>
      <w:r>
        <w:rPr>
          <w:rFonts w:ascii="Cambria" w:hAnsi="Cambria"/>
          <w:sz w:val="36"/>
        </w:rPr>
        <w:t>votes cast by all attending Directors and Officers. Results will be announced shortly thereafter on the Alumni website, leoalumni.org</w:t>
      </w:r>
      <w:r w:rsidRPr="003A33EC">
        <w:rPr>
          <w:rFonts w:ascii="Cambria" w:hAnsi="Cambria"/>
          <w:sz w:val="36"/>
        </w:rPr>
        <w:t>.</w:t>
      </w:r>
    </w:p>
    <w:p w:rsidR="00D640A4" w:rsidRPr="002B5D83" w:rsidRDefault="002C2FDF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2B5D83">
        <w:rPr>
          <w:sz w:val="36"/>
        </w:rPr>
        <w:t xml:space="preserve">The Secretary of the Alumni Association will be the custodian of </w:t>
      </w:r>
      <w:r w:rsidR="00A94AA4" w:rsidRPr="002B5D83">
        <w:rPr>
          <w:sz w:val="36"/>
        </w:rPr>
        <w:t>t</w:t>
      </w:r>
      <w:r w:rsidRPr="002B5D83">
        <w:rPr>
          <w:sz w:val="36"/>
        </w:rPr>
        <w:t>his document and will store</w:t>
      </w:r>
      <w:bookmarkStart w:id="0" w:name="_GoBack"/>
      <w:bookmarkEnd w:id="0"/>
      <w:r w:rsidRPr="002B5D83">
        <w:rPr>
          <w:sz w:val="36"/>
        </w:rPr>
        <w:t xml:space="preserve"> the </w:t>
      </w:r>
      <w:r w:rsidR="00D640A4" w:rsidRPr="002B5D83">
        <w:rPr>
          <w:sz w:val="36"/>
        </w:rPr>
        <w:lastRenderedPageBreak/>
        <w:t>document in both electronic medium and paper</w:t>
      </w:r>
      <w:r w:rsidR="002B5D83">
        <w:rPr>
          <w:sz w:val="36"/>
        </w:rPr>
        <w:t xml:space="preserve"> </w:t>
      </w:r>
      <w:r w:rsidR="00D640A4" w:rsidRPr="002B5D83">
        <w:rPr>
          <w:sz w:val="36"/>
        </w:rPr>
        <w:t>form.</w:t>
      </w:r>
    </w:p>
    <w:p w:rsidR="00D640A4" w:rsidRPr="000D6BCF" w:rsidRDefault="00D640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This document should be reviewed and updated as necessary.</w:t>
      </w:r>
    </w:p>
    <w:p w:rsidR="00D640A4" w:rsidRPr="000D6BCF" w:rsidRDefault="00D640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>Version Control: This document shall be managed using version control. When updated, the date shall be updated. The document with the most current date will be the current version.</w:t>
      </w:r>
    </w:p>
    <w:p w:rsidR="00D640A4" w:rsidRPr="000D6BCF" w:rsidRDefault="00D640A4" w:rsidP="00AC1345">
      <w:pPr>
        <w:pStyle w:val="ListParagraph"/>
        <w:numPr>
          <w:ilvl w:val="0"/>
          <w:numId w:val="13"/>
        </w:numPr>
        <w:jc w:val="both"/>
        <w:rPr>
          <w:sz w:val="36"/>
        </w:rPr>
      </w:pPr>
      <w:r w:rsidRPr="000D6BCF">
        <w:rPr>
          <w:sz w:val="36"/>
        </w:rPr>
        <w:t xml:space="preserve">Dan </w:t>
      </w:r>
      <w:proofErr w:type="spellStart"/>
      <w:r w:rsidRPr="000D6BCF">
        <w:rPr>
          <w:sz w:val="36"/>
        </w:rPr>
        <w:t>Stecich</w:t>
      </w:r>
      <w:proofErr w:type="spellEnd"/>
      <w:r w:rsidRPr="000D6BCF">
        <w:rPr>
          <w:sz w:val="36"/>
        </w:rPr>
        <w:t xml:space="preserve"> authored this document, with help of the </w:t>
      </w:r>
      <w:r w:rsidR="00EB4F5C">
        <w:rPr>
          <w:sz w:val="36"/>
        </w:rPr>
        <w:t>H</w:t>
      </w:r>
      <w:r w:rsidRPr="000D6BCF">
        <w:rPr>
          <w:sz w:val="36"/>
        </w:rPr>
        <w:t xml:space="preserve">all of </w:t>
      </w:r>
      <w:r w:rsidR="00EB4F5C">
        <w:rPr>
          <w:sz w:val="36"/>
        </w:rPr>
        <w:t>F</w:t>
      </w:r>
      <w:r w:rsidRPr="000D6BCF">
        <w:rPr>
          <w:sz w:val="36"/>
        </w:rPr>
        <w:t>ame documents authored by Bern Pepping, Noah Cannon, Gene Earner, Frank McDermott and Jerry Schmitt.</w:t>
      </w:r>
    </w:p>
    <w:p w:rsidR="00E51618" w:rsidRPr="00BF06B4" w:rsidRDefault="00E51618" w:rsidP="00D640A4">
      <w:pPr>
        <w:pStyle w:val="ListParagraph"/>
        <w:jc w:val="both"/>
        <w:rPr>
          <w:sz w:val="36"/>
        </w:rPr>
      </w:pPr>
    </w:p>
    <w:p w:rsidR="00E51618" w:rsidRDefault="00E51618" w:rsidP="00847A31">
      <w:pPr>
        <w:jc w:val="both"/>
        <w:rPr>
          <w:sz w:val="36"/>
        </w:rPr>
      </w:pPr>
    </w:p>
    <w:p w:rsidR="00D41CAE" w:rsidRDefault="00D41CAE" w:rsidP="00847A31">
      <w:pPr>
        <w:jc w:val="both"/>
        <w:rPr>
          <w:sz w:val="36"/>
        </w:rPr>
      </w:pPr>
    </w:p>
    <w:p w:rsidR="00E51618" w:rsidRPr="00E51618" w:rsidRDefault="00E51618" w:rsidP="00847A31">
      <w:pPr>
        <w:jc w:val="both"/>
        <w:rPr>
          <w:sz w:val="36"/>
        </w:rPr>
      </w:pPr>
    </w:p>
    <w:sectPr w:rsidR="00E51618" w:rsidRPr="00E51618" w:rsidSect="00847A3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67" w:rsidRDefault="00FB3B67" w:rsidP="00687222">
      <w:r>
        <w:separator/>
      </w:r>
    </w:p>
  </w:endnote>
  <w:endnote w:type="continuationSeparator" w:id="0">
    <w:p w:rsidR="00FB3B67" w:rsidRDefault="00FB3B67" w:rsidP="0068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-52784279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BE633E" w:rsidRDefault="00F35028" w:rsidP="00234EBD">
        <w:pPr>
          <w:pStyle w:val="Footer"/>
          <w:ind w:firstLine="4320"/>
        </w:pPr>
        <w:r w:rsidRPr="00D80208">
          <w:rPr>
            <w:sz w:val="28"/>
          </w:rPr>
          <w:t xml:space="preserve">Page </w:t>
        </w:r>
        <w:r w:rsidRPr="00D80208">
          <w:rPr>
            <w:rStyle w:val="PageNumber"/>
            <w:sz w:val="28"/>
          </w:rPr>
          <w:fldChar w:fldCharType="begin"/>
        </w:r>
        <w:r w:rsidRPr="00D80208">
          <w:rPr>
            <w:rStyle w:val="PageNumber"/>
            <w:sz w:val="28"/>
          </w:rPr>
          <w:instrText xml:space="preserve"> PAGE </w:instrText>
        </w:r>
        <w:r w:rsidRPr="00D80208">
          <w:rPr>
            <w:rStyle w:val="PageNumber"/>
            <w:sz w:val="28"/>
          </w:rPr>
          <w:fldChar w:fldCharType="separate"/>
        </w:r>
        <w:r w:rsidR="007C3BE9">
          <w:rPr>
            <w:rStyle w:val="PageNumber"/>
            <w:noProof/>
            <w:sz w:val="28"/>
          </w:rPr>
          <w:t>2</w:t>
        </w:r>
        <w:r w:rsidRPr="00D80208">
          <w:rPr>
            <w:rStyle w:val="PageNumber"/>
            <w:sz w:val="28"/>
          </w:rPr>
          <w:fldChar w:fldCharType="end"/>
        </w:r>
        <w:r w:rsidRPr="00D80208">
          <w:rPr>
            <w:rStyle w:val="PageNumber"/>
            <w:sz w:val="28"/>
          </w:rPr>
          <w:t xml:space="preserve"> of </w:t>
        </w:r>
        <w:r w:rsidRPr="00D80208">
          <w:rPr>
            <w:rStyle w:val="PageNumber"/>
            <w:sz w:val="28"/>
          </w:rPr>
          <w:fldChar w:fldCharType="begin"/>
        </w:r>
        <w:r w:rsidRPr="00D80208">
          <w:rPr>
            <w:rStyle w:val="PageNumber"/>
            <w:sz w:val="28"/>
          </w:rPr>
          <w:instrText xml:space="preserve"> NUMPAGES </w:instrText>
        </w:r>
        <w:r w:rsidRPr="00D80208">
          <w:rPr>
            <w:rStyle w:val="PageNumber"/>
            <w:sz w:val="28"/>
          </w:rPr>
          <w:fldChar w:fldCharType="separate"/>
        </w:r>
        <w:r w:rsidR="007C3BE9">
          <w:rPr>
            <w:rStyle w:val="PageNumber"/>
            <w:noProof/>
            <w:sz w:val="28"/>
          </w:rPr>
          <w:t>2</w:t>
        </w:r>
        <w:r w:rsidRPr="00D80208">
          <w:rPr>
            <w:rStyle w:val="PageNumber"/>
            <w:sz w:val="28"/>
          </w:rPr>
          <w:fldChar w:fldCharType="end"/>
        </w:r>
        <w:r w:rsidR="00234EBD" w:rsidRPr="008C4CD6">
          <w:rPr>
            <w:noProof/>
            <w:sz w:val="28"/>
          </w:rPr>
          <w:t xml:space="preserve">    </w:t>
        </w:r>
        <w:r w:rsidR="00B60055" w:rsidRPr="008C4CD6">
          <w:rPr>
            <w:noProof/>
            <w:sz w:val="28"/>
          </w:rPr>
          <w:t xml:space="preserve">  </w:t>
        </w:r>
        <w:r>
          <w:rPr>
            <w:noProof/>
            <w:sz w:val="28"/>
          </w:rPr>
          <w:t>U</w:t>
        </w:r>
        <w:r w:rsidR="00234EBD" w:rsidRPr="008C4CD6">
          <w:rPr>
            <w:noProof/>
            <w:sz w:val="28"/>
          </w:rPr>
          <w:t xml:space="preserve">pdated </w:t>
        </w:r>
        <w:r w:rsidR="007C3BE9">
          <w:rPr>
            <w:noProof/>
            <w:sz w:val="28"/>
          </w:rPr>
          <w:t>11/14/2017</w:t>
        </w:r>
        <w:r w:rsidR="00234EBD">
          <w:rPr>
            <w:noProof/>
          </w:rPr>
          <w:tab/>
        </w:r>
      </w:p>
    </w:sdtContent>
  </w:sdt>
  <w:p w:rsidR="00687222" w:rsidRDefault="0068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67" w:rsidRDefault="00FB3B67" w:rsidP="00687222">
      <w:r>
        <w:separator/>
      </w:r>
    </w:p>
  </w:footnote>
  <w:footnote w:type="continuationSeparator" w:id="0">
    <w:p w:rsidR="00FB3B67" w:rsidRDefault="00FB3B67" w:rsidP="0068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eastAsia="Cambria" w:hAnsi="Cambria" w:cs="Times New Roman"/>
        <w:sz w:val="48"/>
      </w:rPr>
      <w:alias w:val="Title"/>
      <w:id w:val="77738743"/>
      <w:placeholder>
        <w:docPart w:val="2859A62536B94C30B826EEF27EB34B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2D86" w:rsidRDefault="00F3438A" w:rsidP="00F3438A">
        <w:pPr>
          <w:pStyle w:val="Header"/>
          <w:pBdr>
            <w:bottom w:val="thickThinSmallGap" w:sz="24" w:space="1" w:color="622423" w:themeColor="accent2" w:themeShade="7F"/>
          </w:pBdr>
          <w:jc w:val="center"/>
        </w:pPr>
        <w:r w:rsidRPr="00F3438A">
          <w:rPr>
            <w:rFonts w:ascii="Cambria" w:eastAsia="Cambria" w:hAnsi="Cambria" w:cs="Times New Roman"/>
            <w:sz w:val="48"/>
          </w:rPr>
          <w:t>Community Service Award Criter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BC6"/>
    <w:multiLevelType w:val="hybridMultilevel"/>
    <w:tmpl w:val="BAEC7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245D5"/>
    <w:multiLevelType w:val="hybridMultilevel"/>
    <w:tmpl w:val="90AE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66E"/>
    <w:multiLevelType w:val="hybridMultilevel"/>
    <w:tmpl w:val="F85E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212A"/>
    <w:multiLevelType w:val="hybridMultilevel"/>
    <w:tmpl w:val="E958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2530"/>
    <w:multiLevelType w:val="hybridMultilevel"/>
    <w:tmpl w:val="D83AB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ED6"/>
    <w:multiLevelType w:val="hybridMultilevel"/>
    <w:tmpl w:val="FF6A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510D"/>
    <w:multiLevelType w:val="hybridMultilevel"/>
    <w:tmpl w:val="422A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0058"/>
    <w:multiLevelType w:val="hybridMultilevel"/>
    <w:tmpl w:val="A22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EEB"/>
    <w:multiLevelType w:val="hybridMultilevel"/>
    <w:tmpl w:val="05528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E7794"/>
    <w:multiLevelType w:val="hybridMultilevel"/>
    <w:tmpl w:val="5270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347CC"/>
    <w:multiLevelType w:val="hybridMultilevel"/>
    <w:tmpl w:val="01C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67A1"/>
    <w:multiLevelType w:val="hybridMultilevel"/>
    <w:tmpl w:val="A01E2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45484"/>
    <w:multiLevelType w:val="hybridMultilevel"/>
    <w:tmpl w:val="170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66C82"/>
    <w:multiLevelType w:val="hybridMultilevel"/>
    <w:tmpl w:val="1942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18"/>
    <w:rsid w:val="00031929"/>
    <w:rsid w:val="000909D4"/>
    <w:rsid w:val="000D6BCF"/>
    <w:rsid w:val="0015535E"/>
    <w:rsid w:val="00161B8E"/>
    <w:rsid w:val="00183F93"/>
    <w:rsid w:val="00185086"/>
    <w:rsid w:val="001F7E95"/>
    <w:rsid w:val="00234EBD"/>
    <w:rsid w:val="002B5D83"/>
    <w:rsid w:val="002C2FDF"/>
    <w:rsid w:val="0036239A"/>
    <w:rsid w:val="004B1BCE"/>
    <w:rsid w:val="004D0EDB"/>
    <w:rsid w:val="005502A2"/>
    <w:rsid w:val="00683D9E"/>
    <w:rsid w:val="00687222"/>
    <w:rsid w:val="00766150"/>
    <w:rsid w:val="007A7880"/>
    <w:rsid w:val="007C3BE9"/>
    <w:rsid w:val="007E69B1"/>
    <w:rsid w:val="008228C0"/>
    <w:rsid w:val="00847A31"/>
    <w:rsid w:val="008C263A"/>
    <w:rsid w:val="008C4CD6"/>
    <w:rsid w:val="00912E0D"/>
    <w:rsid w:val="00A94AA4"/>
    <w:rsid w:val="00AC1345"/>
    <w:rsid w:val="00B60055"/>
    <w:rsid w:val="00B6232A"/>
    <w:rsid w:val="00B74AE1"/>
    <w:rsid w:val="00BE633E"/>
    <w:rsid w:val="00BF06B4"/>
    <w:rsid w:val="00C974B8"/>
    <w:rsid w:val="00CC19F5"/>
    <w:rsid w:val="00D06EFF"/>
    <w:rsid w:val="00D21EC1"/>
    <w:rsid w:val="00D26DA2"/>
    <w:rsid w:val="00D41CAE"/>
    <w:rsid w:val="00D640A4"/>
    <w:rsid w:val="00D72B44"/>
    <w:rsid w:val="00D80208"/>
    <w:rsid w:val="00D8356F"/>
    <w:rsid w:val="00DD627E"/>
    <w:rsid w:val="00DE56FA"/>
    <w:rsid w:val="00E31BF9"/>
    <w:rsid w:val="00E51618"/>
    <w:rsid w:val="00E54C45"/>
    <w:rsid w:val="00E72D86"/>
    <w:rsid w:val="00EB4F5C"/>
    <w:rsid w:val="00EE657A"/>
    <w:rsid w:val="00F3438A"/>
    <w:rsid w:val="00F35028"/>
    <w:rsid w:val="00F4334C"/>
    <w:rsid w:val="00F96189"/>
    <w:rsid w:val="00FB3B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CFDCFC"/>
  <w15:docId w15:val="{0EEB8598-F9D2-46AA-AFFB-92EC16D5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87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222"/>
  </w:style>
  <w:style w:type="paragraph" w:styleId="Footer">
    <w:name w:val="footer"/>
    <w:basedOn w:val="Normal"/>
    <w:link w:val="FooterChar"/>
    <w:uiPriority w:val="99"/>
    <w:rsid w:val="00687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222"/>
  </w:style>
  <w:style w:type="paragraph" w:styleId="BalloonText">
    <w:name w:val="Balloon Text"/>
    <w:basedOn w:val="Normal"/>
    <w:link w:val="BalloonTextChar"/>
    <w:rsid w:val="00F34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3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3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59A62536B94C30B826EEF27EB3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3337-48C2-4428-B793-0B3FCF24CA56}"/>
      </w:docPartPr>
      <w:docPartBody>
        <w:p w:rsidR="00D821FC" w:rsidRDefault="000C4782" w:rsidP="000C4782">
          <w:pPr>
            <w:pStyle w:val="2859A62536B94C30B826EEF27EB34B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82"/>
    <w:rsid w:val="00024356"/>
    <w:rsid w:val="000C4782"/>
    <w:rsid w:val="00513528"/>
    <w:rsid w:val="00635060"/>
    <w:rsid w:val="00922B26"/>
    <w:rsid w:val="009D4967"/>
    <w:rsid w:val="00B80C8C"/>
    <w:rsid w:val="00C9483D"/>
    <w:rsid w:val="00CA2ED9"/>
    <w:rsid w:val="00D821FC"/>
    <w:rsid w:val="00F4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59A62536B94C30B826EEF27EB34B2C">
    <w:name w:val="2859A62536B94C30B826EEF27EB34B2C"/>
    <w:rsid w:val="000C4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C19F-48AE-48DD-BFDB-EE8EEA8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 Award Criteria</vt:lpstr>
    </vt:vector>
  </TitlesOfParts>
  <Company>Indian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 Award Criteria</dc:title>
  <dc:subject/>
  <dc:creator>Daniel Stecich</dc:creator>
  <cp:keywords/>
  <cp:lastModifiedBy>Kristi</cp:lastModifiedBy>
  <cp:revision>3</cp:revision>
  <cp:lastPrinted>2017-11-14T22:30:00Z</cp:lastPrinted>
  <dcterms:created xsi:type="dcterms:W3CDTF">2017-11-14T22:30:00Z</dcterms:created>
  <dcterms:modified xsi:type="dcterms:W3CDTF">2017-11-15T22:17:00Z</dcterms:modified>
</cp:coreProperties>
</file>